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780" w:type="dxa"/>
        <w:shd w:val="clear" w:color="auto" w:fill="E36C0A" w:themeFill="accent6" w:themeFillShade="BF"/>
        <w:tblLayout w:type="fixed"/>
        <w:tblLook w:val="04A0" w:firstRow="1" w:lastRow="0" w:firstColumn="1" w:lastColumn="0" w:noHBand="0" w:noVBand="1"/>
      </w:tblPr>
      <w:tblGrid>
        <w:gridCol w:w="1093"/>
        <w:gridCol w:w="444"/>
        <w:gridCol w:w="416"/>
        <w:gridCol w:w="16"/>
        <w:gridCol w:w="257"/>
        <w:gridCol w:w="9"/>
        <w:gridCol w:w="705"/>
        <w:gridCol w:w="1677"/>
        <w:gridCol w:w="282"/>
        <w:gridCol w:w="29"/>
        <w:gridCol w:w="529"/>
        <w:gridCol w:w="460"/>
        <w:gridCol w:w="145"/>
        <w:gridCol w:w="278"/>
        <w:gridCol w:w="998"/>
        <w:gridCol w:w="358"/>
        <w:gridCol w:w="620"/>
        <w:gridCol w:w="719"/>
        <w:gridCol w:w="141"/>
        <w:gridCol w:w="1604"/>
      </w:tblGrid>
      <w:tr w:rsidR="00846B57" w:rsidRPr="00846B57" w:rsidTr="00013EE3">
        <w:trPr>
          <w:trHeight w:val="570"/>
        </w:trPr>
        <w:tc>
          <w:tcPr>
            <w:tcW w:w="10780" w:type="dxa"/>
            <w:gridSpan w:val="20"/>
            <w:shd w:val="clear" w:color="auto" w:fill="FF0000"/>
            <w:vAlign w:val="center"/>
          </w:tcPr>
          <w:p w:rsidR="00846B57" w:rsidRPr="005C041B" w:rsidRDefault="00AB3EDA" w:rsidP="000150C4">
            <w:pPr>
              <w:spacing w:line="0" w:lineRule="atLeast"/>
              <w:jc w:val="center"/>
              <w:rPr>
                <w:rFonts w:ascii="HGP創英角ｺﾞｼｯｸUB" w:eastAsia="HGP創英角ｺﾞｼｯｸUB" w:hAnsiTheme="majorEastAsia"/>
                <w:color w:val="FFFFFF" w:themeColor="background1"/>
                <w:sz w:val="36"/>
                <w:szCs w:val="36"/>
              </w:rPr>
            </w:pPr>
            <w:r w:rsidRPr="005C041B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36"/>
                <w:szCs w:val="36"/>
              </w:rPr>
              <w:t>平成</w:t>
            </w:r>
            <w:r w:rsidR="000150C4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36"/>
                <w:szCs w:val="36"/>
              </w:rPr>
              <w:t>30</w:t>
            </w:r>
            <w:r w:rsidRPr="005C041B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36"/>
                <w:szCs w:val="36"/>
              </w:rPr>
              <w:t>年度</w:t>
            </w:r>
            <w:r w:rsidR="000150C4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36"/>
                <w:szCs w:val="36"/>
              </w:rPr>
              <w:t>輸出に取り組む優良事業者表彰応募様式</w:t>
            </w:r>
          </w:p>
        </w:tc>
      </w:tr>
      <w:tr w:rsidR="00784C4C" w:rsidRPr="009D2505" w:rsidTr="00013EE3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0"/>
            <w:shd w:val="clear" w:color="auto" w:fill="D9D9D9" w:themeFill="background1" w:themeFillShade="D9"/>
            <w:vAlign w:val="center"/>
          </w:tcPr>
          <w:p w:rsidR="00784C4C" w:rsidRPr="00C954D5" w:rsidRDefault="00420DBA" w:rsidP="0010750A">
            <w:pPr>
              <w:spacing w:line="0" w:lineRule="atLeas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>１　表彰対象事業</w:t>
            </w:r>
            <w:r w:rsidR="00784C4C" w:rsidRPr="00C954D5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>者の情報</w:t>
            </w:r>
            <w:r w:rsidR="009026F7" w:rsidRPr="00C954D5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9026F7" w:rsidRPr="00C954D5">
              <w:rPr>
                <w:rFonts w:ascii="HGP創英角ｺﾞｼｯｸUB" w:eastAsia="HGP創英角ｺﾞｼｯｸUB" w:hAnsiTheme="majorEastAsia" w:hint="eastAsia"/>
                <w:color w:val="000000" w:themeColor="text1"/>
                <w:sz w:val="28"/>
                <w:szCs w:val="28"/>
              </w:rPr>
              <w:t>※団体、企業等</w:t>
            </w:r>
          </w:p>
        </w:tc>
      </w:tr>
      <w:tr w:rsidR="00C575A0" w:rsidRPr="009D2505" w:rsidTr="008550EA">
        <w:tblPrEx>
          <w:shd w:val="clear" w:color="auto" w:fill="auto"/>
        </w:tblPrEx>
        <w:trPr>
          <w:trHeight w:val="145"/>
        </w:trPr>
        <w:tc>
          <w:tcPr>
            <w:tcW w:w="1093" w:type="dxa"/>
            <w:vMerge w:val="restart"/>
            <w:shd w:val="clear" w:color="auto" w:fill="D9D9D9" w:themeFill="background1" w:themeFillShade="D9"/>
            <w:vAlign w:val="center"/>
          </w:tcPr>
          <w:p w:rsidR="00C575A0" w:rsidRPr="009D2505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D250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　　称</w:t>
            </w:r>
          </w:p>
        </w:tc>
        <w:tc>
          <w:tcPr>
            <w:tcW w:w="9687" w:type="dxa"/>
            <w:gridSpan w:val="19"/>
            <w:tcBorders>
              <w:bottom w:val="dashed" w:sz="4" w:space="0" w:color="auto"/>
            </w:tcBorders>
            <w:vAlign w:val="center"/>
          </w:tcPr>
          <w:p w:rsidR="00C575A0" w:rsidRPr="009D2505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</w:rPr>
            </w:pPr>
            <w:r w:rsidRPr="009D2505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C575A0" w:rsidRPr="009D2505" w:rsidTr="008550EA">
        <w:tblPrEx>
          <w:shd w:val="clear" w:color="auto" w:fill="auto"/>
        </w:tblPrEx>
        <w:trPr>
          <w:trHeight w:val="397"/>
        </w:trPr>
        <w:tc>
          <w:tcPr>
            <w:tcW w:w="1093" w:type="dxa"/>
            <w:vMerge/>
            <w:shd w:val="clear" w:color="auto" w:fill="D9D9D9" w:themeFill="background1" w:themeFillShade="D9"/>
            <w:vAlign w:val="center"/>
          </w:tcPr>
          <w:p w:rsidR="00C575A0" w:rsidRPr="009D2505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687" w:type="dxa"/>
            <w:gridSpan w:val="1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575A0" w:rsidRPr="00260C39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</w:tc>
      </w:tr>
      <w:tr w:rsidR="00C575A0" w:rsidRPr="009D2505" w:rsidTr="008550EA">
        <w:tblPrEx>
          <w:shd w:val="clear" w:color="auto" w:fill="auto"/>
        </w:tblPrEx>
        <w:trPr>
          <w:trHeight w:val="100"/>
        </w:trPr>
        <w:tc>
          <w:tcPr>
            <w:tcW w:w="1093" w:type="dxa"/>
            <w:vMerge w:val="restart"/>
            <w:shd w:val="clear" w:color="auto" w:fill="D9D9D9" w:themeFill="background1" w:themeFillShade="D9"/>
            <w:vAlign w:val="center"/>
          </w:tcPr>
          <w:p w:rsidR="00C575A0" w:rsidRPr="009D2505" w:rsidRDefault="00C575A0" w:rsidP="00D61BF8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D250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9687" w:type="dxa"/>
            <w:gridSpan w:val="19"/>
            <w:tcBorders>
              <w:bottom w:val="dashed" w:sz="4" w:space="0" w:color="auto"/>
            </w:tcBorders>
          </w:tcPr>
          <w:p w:rsidR="00C575A0" w:rsidRPr="009D2505" w:rsidRDefault="00C575A0" w:rsidP="001F73AA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</w:rPr>
            </w:pPr>
            <w:r w:rsidRPr="009D2505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6C7294" w:rsidRPr="009D2505" w:rsidTr="008550EA">
        <w:tblPrEx>
          <w:shd w:val="clear" w:color="auto" w:fill="auto"/>
        </w:tblPrEx>
        <w:trPr>
          <w:trHeight w:val="397"/>
        </w:trPr>
        <w:tc>
          <w:tcPr>
            <w:tcW w:w="1093" w:type="dxa"/>
            <w:vMerge/>
            <w:shd w:val="clear" w:color="auto" w:fill="D9D9D9" w:themeFill="background1" w:themeFillShade="D9"/>
            <w:vAlign w:val="center"/>
          </w:tcPr>
          <w:p w:rsidR="006C7294" w:rsidRPr="009D2505" w:rsidRDefault="006C7294" w:rsidP="00D61BF8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247" w:type="dxa"/>
            <w:gridSpan w:val="13"/>
            <w:tcBorders>
              <w:top w:val="dashed" w:sz="4" w:space="0" w:color="auto"/>
              <w:right w:val="nil"/>
            </w:tcBorders>
            <w:vAlign w:val="center"/>
          </w:tcPr>
          <w:p w:rsidR="006C7294" w:rsidRPr="00260C39" w:rsidRDefault="006C7294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gridSpan w:val="6"/>
            <w:tcBorders>
              <w:top w:val="dashed" w:sz="4" w:space="0" w:color="auto"/>
              <w:left w:val="nil"/>
            </w:tcBorders>
            <w:vAlign w:val="center"/>
          </w:tcPr>
          <w:p w:rsidR="006C7294" w:rsidRPr="0010750A" w:rsidRDefault="006C7294" w:rsidP="00013EE3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(</w:t>
            </w:r>
            <w:r w:rsidR="00013EE3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ご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担当者</w:t>
            </w:r>
            <w:r w:rsidR="00013EE3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名：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　　</w:t>
            </w:r>
            <w:r w:rsidR="00013EE3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13EE3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)</w:t>
            </w:r>
          </w:p>
        </w:tc>
      </w:tr>
      <w:tr w:rsidR="00C575A0" w:rsidRPr="009D2505" w:rsidTr="008550EA">
        <w:tblPrEx>
          <w:shd w:val="clear" w:color="auto" w:fill="auto"/>
        </w:tblPrEx>
        <w:trPr>
          <w:trHeight w:val="283"/>
        </w:trPr>
        <w:tc>
          <w:tcPr>
            <w:tcW w:w="1093" w:type="dxa"/>
            <w:shd w:val="clear" w:color="auto" w:fill="D9D9D9" w:themeFill="background1" w:themeFillShade="D9"/>
            <w:vAlign w:val="center"/>
          </w:tcPr>
          <w:p w:rsidR="00C575A0" w:rsidRPr="00C575A0" w:rsidRDefault="00C575A0" w:rsidP="001F73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575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ＵＲＬ</w:t>
            </w:r>
          </w:p>
        </w:tc>
        <w:tc>
          <w:tcPr>
            <w:tcW w:w="9687" w:type="dxa"/>
            <w:gridSpan w:val="19"/>
            <w:tcBorders>
              <w:top w:val="dashed" w:sz="4" w:space="0" w:color="auto"/>
            </w:tcBorders>
            <w:vAlign w:val="center"/>
          </w:tcPr>
          <w:p w:rsidR="00C575A0" w:rsidRPr="00C575A0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</w:tc>
      </w:tr>
      <w:tr w:rsidR="00C575A0" w:rsidRPr="009D2505" w:rsidTr="008550EA">
        <w:tblPrEx>
          <w:shd w:val="clear" w:color="auto" w:fill="auto"/>
        </w:tblPrEx>
        <w:trPr>
          <w:trHeight w:val="103"/>
        </w:trPr>
        <w:tc>
          <w:tcPr>
            <w:tcW w:w="1093" w:type="dxa"/>
            <w:vMerge w:val="restart"/>
            <w:shd w:val="clear" w:color="auto" w:fill="D9D9D9" w:themeFill="background1" w:themeFillShade="D9"/>
            <w:vAlign w:val="center"/>
          </w:tcPr>
          <w:p w:rsidR="00C575A0" w:rsidRPr="00C575A0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575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連 絡 先</w:t>
            </w:r>
          </w:p>
        </w:tc>
        <w:tc>
          <w:tcPr>
            <w:tcW w:w="9687" w:type="dxa"/>
            <w:gridSpan w:val="19"/>
            <w:tcBorders>
              <w:bottom w:val="dashed" w:sz="4" w:space="0" w:color="auto"/>
            </w:tcBorders>
            <w:vAlign w:val="center"/>
          </w:tcPr>
          <w:p w:rsidR="00C575A0" w:rsidRPr="00C575A0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</w:rPr>
            </w:pPr>
            <w:r w:rsidRPr="00C575A0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C575A0" w:rsidRPr="009D2505" w:rsidTr="008550EA">
        <w:tblPrEx>
          <w:shd w:val="clear" w:color="auto" w:fill="auto"/>
        </w:tblPrEx>
        <w:trPr>
          <w:trHeight w:val="567"/>
        </w:trPr>
        <w:tc>
          <w:tcPr>
            <w:tcW w:w="1093" w:type="dxa"/>
            <w:vMerge/>
            <w:shd w:val="clear" w:color="auto" w:fill="D9D9D9" w:themeFill="background1" w:themeFillShade="D9"/>
            <w:vAlign w:val="center"/>
          </w:tcPr>
          <w:p w:rsidR="00C575A0" w:rsidRPr="00C575A0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687" w:type="dxa"/>
            <w:gridSpan w:val="19"/>
            <w:tcBorders>
              <w:top w:val="dashed" w:sz="4" w:space="0" w:color="auto"/>
            </w:tcBorders>
            <w:vAlign w:val="center"/>
          </w:tcPr>
          <w:p w:rsidR="00C575A0" w:rsidRPr="00C575A0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C575A0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住所　〒　　　－</w:t>
            </w:r>
          </w:p>
          <w:p w:rsidR="00C575A0" w:rsidRPr="002312CF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  <w:tr w:rsidR="00C575A0" w:rsidRPr="009D2505" w:rsidTr="008550EA">
        <w:tblPrEx>
          <w:shd w:val="clear" w:color="auto" w:fill="auto"/>
        </w:tblPrEx>
        <w:trPr>
          <w:trHeight w:val="397"/>
        </w:trPr>
        <w:tc>
          <w:tcPr>
            <w:tcW w:w="1093" w:type="dxa"/>
            <w:vMerge/>
            <w:shd w:val="clear" w:color="auto" w:fill="D9D9D9" w:themeFill="background1" w:themeFillShade="D9"/>
            <w:vAlign w:val="center"/>
          </w:tcPr>
          <w:p w:rsidR="00C575A0" w:rsidRPr="00C575A0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824" w:type="dxa"/>
            <w:gridSpan w:val="11"/>
            <w:vAlign w:val="center"/>
          </w:tcPr>
          <w:p w:rsidR="00C575A0" w:rsidRPr="00C575A0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C575A0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ＴＥＬ：</w:t>
            </w:r>
          </w:p>
        </w:tc>
        <w:tc>
          <w:tcPr>
            <w:tcW w:w="4863" w:type="dxa"/>
            <w:gridSpan w:val="8"/>
            <w:vAlign w:val="center"/>
          </w:tcPr>
          <w:p w:rsidR="00C575A0" w:rsidRPr="00012DB4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012DB4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ＦＡＸ：</w:t>
            </w:r>
          </w:p>
        </w:tc>
      </w:tr>
      <w:tr w:rsidR="00C575A0" w:rsidRPr="009D2505" w:rsidTr="008550EA">
        <w:tblPrEx>
          <w:shd w:val="clear" w:color="auto" w:fill="auto"/>
        </w:tblPrEx>
        <w:trPr>
          <w:trHeight w:val="397"/>
        </w:trPr>
        <w:tc>
          <w:tcPr>
            <w:tcW w:w="1093" w:type="dxa"/>
            <w:vMerge/>
            <w:shd w:val="clear" w:color="auto" w:fill="D9D9D9" w:themeFill="background1" w:themeFillShade="D9"/>
            <w:vAlign w:val="center"/>
          </w:tcPr>
          <w:p w:rsidR="00C575A0" w:rsidRPr="00C575A0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687" w:type="dxa"/>
            <w:gridSpan w:val="19"/>
            <w:vAlign w:val="center"/>
          </w:tcPr>
          <w:p w:rsidR="00C575A0" w:rsidRPr="00C575A0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C575A0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電子メール：</w:t>
            </w:r>
          </w:p>
        </w:tc>
      </w:tr>
      <w:tr w:rsidR="00C575A0" w:rsidRPr="009D2505" w:rsidTr="008550EA">
        <w:tblPrEx>
          <w:shd w:val="clear" w:color="auto" w:fill="auto"/>
        </w:tblPrEx>
        <w:trPr>
          <w:trHeight w:val="510"/>
        </w:trPr>
        <w:tc>
          <w:tcPr>
            <w:tcW w:w="1953" w:type="dxa"/>
            <w:gridSpan w:val="3"/>
            <w:shd w:val="clear" w:color="auto" w:fill="D9D9D9" w:themeFill="background1" w:themeFillShade="D9"/>
            <w:vAlign w:val="center"/>
          </w:tcPr>
          <w:p w:rsidR="00C575A0" w:rsidRPr="00C575A0" w:rsidRDefault="00C575A0" w:rsidP="001F73A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C575A0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創 業 年</w:t>
            </w:r>
          </w:p>
        </w:tc>
        <w:tc>
          <w:tcPr>
            <w:tcW w:w="2946" w:type="dxa"/>
            <w:gridSpan w:val="6"/>
            <w:vAlign w:val="center"/>
          </w:tcPr>
          <w:p w:rsidR="00C575A0" w:rsidRPr="00012DB4" w:rsidRDefault="00C575A0" w:rsidP="001F73AA">
            <w:pPr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012DB4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年</w:t>
            </w:r>
          </w:p>
        </w:tc>
        <w:tc>
          <w:tcPr>
            <w:tcW w:w="3417" w:type="dxa"/>
            <w:gridSpan w:val="8"/>
            <w:shd w:val="clear" w:color="auto" w:fill="D9D9D9" w:themeFill="background1" w:themeFillShade="D9"/>
            <w:vAlign w:val="center"/>
          </w:tcPr>
          <w:p w:rsidR="00C575A0" w:rsidRPr="00012DB4" w:rsidRDefault="000150C4" w:rsidP="001F73A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輸出開始年</w:t>
            </w:r>
          </w:p>
        </w:tc>
        <w:tc>
          <w:tcPr>
            <w:tcW w:w="2464" w:type="dxa"/>
            <w:gridSpan w:val="3"/>
            <w:vAlign w:val="center"/>
          </w:tcPr>
          <w:p w:rsidR="00C575A0" w:rsidRPr="00012DB4" w:rsidRDefault="00C575A0" w:rsidP="001F73AA">
            <w:pPr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012DB4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年</w:t>
            </w:r>
          </w:p>
        </w:tc>
      </w:tr>
      <w:tr w:rsidR="006C7294" w:rsidRPr="009D2505" w:rsidTr="008550EA">
        <w:tblPrEx>
          <w:shd w:val="clear" w:color="auto" w:fill="auto"/>
        </w:tblPrEx>
        <w:trPr>
          <w:trHeight w:val="510"/>
        </w:trPr>
        <w:tc>
          <w:tcPr>
            <w:tcW w:w="1969" w:type="dxa"/>
            <w:gridSpan w:val="4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C7294" w:rsidRPr="00C575A0" w:rsidRDefault="006C7294" w:rsidP="006C7294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575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業　種</w:t>
            </w:r>
          </w:p>
        </w:tc>
        <w:tc>
          <w:tcPr>
            <w:tcW w:w="6347" w:type="dxa"/>
            <w:gridSpan w:val="13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C7294" w:rsidRPr="00F52AEF" w:rsidRDefault="006C7294" w:rsidP="000150C4">
            <w:pPr>
              <w:spacing w:line="0" w:lineRule="atLeast"/>
              <w:ind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150C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農</w:t>
            </w:r>
            <w:r w:rsidR="000150C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林漁業者  </w:t>
            </w:r>
            <w:r w:rsidR="000150C4" w:rsidRPr="000150C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製造業</w:t>
            </w:r>
            <w:r w:rsidR="000150C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</w:t>
            </w:r>
            <w:r w:rsidR="000150C4" w:rsidRPr="000150C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流通業</w:t>
            </w:r>
            <w:r w:rsidR="000150C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販売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業</w:t>
            </w:r>
            <w:r w:rsidR="000150C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組合・団体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6C7294" w:rsidRPr="00260C39" w:rsidRDefault="006C7294" w:rsidP="00260C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6C7294" w:rsidRPr="009D2505" w:rsidTr="008550EA">
        <w:tblPrEx>
          <w:shd w:val="clear" w:color="auto" w:fill="auto"/>
        </w:tblPrEx>
        <w:trPr>
          <w:trHeight w:val="510"/>
        </w:trPr>
        <w:tc>
          <w:tcPr>
            <w:tcW w:w="1969" w:type="dxa"/>
            <w:gridSpan w:val="4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150C4" w:rsidRDefault="000150C4" w:rsidP="000150C4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輸出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品目</w:t>
            </w:r>
          </w:p>
          <w:p w:rsidR="006C7294" w:rsidRDefault="006C7294" w:rsidP="000150C4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(複数回答可)</w:t>
            </w:r>
          </w:p>
        </w:tc>
        <w:tc>
          <w:tcPr>
            <w:tcW w:w="6347" w:type="dxa"/>
            <w:gridSpan w:val="13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150C4" w:rsidRDefault="000150C4" w:rsidP="000150C4">
            <w:pPr>
              <w:pStyle w:val="a5"/>
              <w:spacing w:line="0" w:lineRule="atLeast"/>
              <w:ind w:leftChars="0" w:left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コメ・コメ加工品　　青果物　　畜産物  　 水産物   </w:t>
            </w:r>
          </w:p>
          <w:p w:rsidR="006C7294" w:rsidRDefault="000150C4" w:rsidP="000150C4">
            <w:pPr>
              <w:pStyle w:val="a5"/>
              <w:spacing w:line="0" w:lineRule="atLeast"/>
              <w:ind w:leftChars="0" w:left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150C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6C7294" w:rsidRPr="000150C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花卉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 林産物</w:t>
            </w:r>
            <w:r w:rsidR="002312C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 加工食品     </w:t>
            </w:r>
            <w:r w:rsidR="006C72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6C7294" w:rsidRPr="00260C39" w:rsidRDefault="006C7294" w:rsidP="00260C39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575A0" w:rsidRPr="009D2505" w:rsidTr="00013EE3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0"/>
            <w:shd w:val="clear" w:color="auto" w:fill="D9D9D9" w:themeFill="background1" w:themeFillShade="D9"/>
            <w:vAlign w:val="center"/>
          </w:tcPr>
          <w:p w:rsidR="00C575A0" w:rsidRPr="0010750A" w:rsidRDefault="00C575A0" w:rsidP="00F43E6D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>２　推薦者名</w:t>
            </w:r>
            <w:r w:rsidRPr="00C954D5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C954D5">
              <w:rPr>
                <w:rFonts w:ascii="HGP創英角ｺﾞｼｯｸUB" w:eastAsia="HGP創英角ｺﾞｼｯｸUB" w:hAnsiTheme="majorEastAsia" w:hint="eastAsia"/>
                <w:color w:val="000000" w:themeColor="text1"/>
                <w:sz w:val="28"/>
                <w:szCs w:val="28"/>
              </w:rPr>
              <w:t>※</w:t>
            </w:r>
            <w:r>
              <w:rPr>
                <w:rFonts w:ascii="HGP創英角ｺﾞｼｯｸUB" w:eastAsia="HGP創英角ｺﾞｼｯｸUB" w:hAnsiTheme="majorEastAsia" w:hint="eastAsia"/>
                <w:color w:val="000000" w:themeColor="text1"/>
                <w:sz w:val="28"/>
                <w:szCs w:val="28"/>
              </w:rPr>
              <w:t>他薦の場合のみ</w:t>
            </w:r>
          </w:p>
        </w:tc>
      </w:tr>
      <w:tr w:rsidR="00C575A0" w:rsidRPr="009D2505" w:rsidTr="008550EA">
        <w:tblPrEx>
          <w:shd w:val="clear" w:color="auto" w:fill="auto"/>
        </w:tblPrEx>
        <w:trPr>
          <w:trHeight w:val="147"/>
        </w:trPr>
        <w:tc>
          <w:tcPr>
            <w:tcW w:w="1093" w:type="dxa"/>
            <w:vMerge w:val="restart"/>
            <w:shd w:val="clear" w:color="auto" w:fill="D9D9D9" w:themeFill="background1" w:themeFillShade="D9"/>
            <w:vAlign w:val="center"/>
          </w:tcPr>
          <w:p w:rsidR="00C575A0" w:rsidRPr="009D2505" w:rsidRDefault="00C575A0" w:rsidP="00F43E6D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推薦者</w:t>
            </w:r>
            <w:r w:rsidRPr="009D250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9687" w:type="dxa"/>
            <w:gridSpan w:val="19"/>
            <w:tcBorders>
              <w:bottom w:val="dashed" w:sz="4" w:space="0" w:color="auto"/>
            </w:tcBorders>
            <w:vAlign w:val="center"/>
          </w:tcPr>
          <w:p w:rsidR="00C575A0" w:rsidRPr="009D2505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</w:rPr>
            </w:pPr>
            <w:r w:rsidRPr="009D2505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C575A0" w:rsidRPr="009D2505" w:rsidTr="008550EA">
        <w:tblPrEx>
          <w:shd w:val="clear" w:color="auto" w:fill="auto"/>
        </w:tblPrEx>
        <w:trPr>
          <w:trHeight w:val="397"/>
        </w:trPr>
        <w:tc>
          <w:tcPr>
            <w:tcW w:w="1093" w:type="dxa"/>
            <w:vMerge/>
            <w:shd w:val="clear" w:color="auto" w:fill="D9D9D9" w:themeFill="background1" w:themeFillShade="D9"/>
            <w:vAlign w:val="center"/>
          </w:tcPr>
          <w:p w:rsidR="00C575A0" w:rsidRPr="009D2505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687" w:type="dxa"/>
            <w:gridSpan w:val="19"/>
            <w:tcBorders>
              <w:top w:val="dashed" w:sz="4" w:space="0" w:color="auto"/>
            </w:tcBorders>
            <w:vAlign w:val="center"/>
          </w:tcPr>
          <w:p w:rsidR="00C575A0" w:rsidRPr="00260C39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  <w:tr w:rsidR="00C575A0" w:rsidRPr="009D2505" w:rsidTr="008550EA">
        <w:tblPrEx>
          <w:shd w:val="clear" w:color="auto" w:fill="auto"/>
        </w:tblPrEx>
        <w:trPr>
          <w:trHeight w:val="147"/>
        </w:trPr>
        <w:tc>
          <w:tcPr>
            <w:tcW w:w="1093" w:type="dxa"/>
            <w:vMerge w:val="restart"/>
            <w:shd w:val="clear" w:color="auto" w:fill="D9D9D9" w:themeFill="background1" w:themeFillShade="D9"/>
            <w:vAlign w:val="center"/>
          </w:tcPr>
          <w:p w:rsidR="00C575A0" w:rsidRPr="009D2505" w:rsidRDefault="00C575A0" w:rsidP="00F43E6D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所 属 先</w:t>
            </w:r>
          </w:p>
        </w:tc>
        <w:tc>
          <w:tcPr>
            <w:tcW w:w="9687" w:type="dxa"/>
            <w:gridSpan w:val="19"/>
            <w:tcBorders>
              <w:bottom w:val="dashed" w:sz="4" w:space="0" w:color="auto"/>
            </w:tcBorders>
          </w:tcPr>
          <w:p w:rsidR="00C575A0" w:rsidRPr="009D2505" w:rsidRDefault="00C575A0" w:rsidP="001F73AA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</w:rPr>
            </w:pPr>
            <w:r w:rsidRPr="009D2505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C575A0" w:rsidRPr="009D2505" w:rsidTr="008550EA">
        <w:tblPrEx>
          <w:shd w:val="clear" w:color="auto" w:fill="auto"/>
        </w:tblPrEx>
        <w:trPr>
          <w:trHeight w:val="397"/>
        </w:trPr>
        <w:tc>
          <w:tcPr>
            <w:tcW w:w="1093" w:type="dxa"/>
            <w:vMerge/>
            <w:shd w:val="clear" w:color="auto" w:fill="D9D9D9" w:themeFill="background1" w:themeFillShade="D9"/>
            <w:vAlign w:val="center"/>
          </w:tcPr>
          <w:p w:rsidR="00C575A0" w:rsidRPr="009D2505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687" w:type="dxa"/>
            <w:gridSpan w:val="19"/>
            <w:tcBorders>
              <w:top w:val="dashed" w:sz="4" w:space="0" w:color="auto"/>
            </w:tcBorders>
            <w:vAlign w:val="center"/>
          </w:tcPr>
          <w:p w:rsidR="00C575A0" w:rsidRPr="00260C39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  <w:tr w:rsidR="00C575A0" w:rsidRPr="009D2505" w:rsidTr="008550EA">
        <w:tblPrEx>
          <w:shd w:val="clear" w:color="auto" w:fill="auto"/>
        </w:tblPrEx>
        <w:trPr>
          <w:trHeight w:val="147"/>
        </w:trPr>
        <w:tc>
          <w:tcPr>
            <w:tcW w:w="1093" w:type="dxa"/>
            <w:vMerge w:val="restart"/>
            <w:shd w:val="clear" w:color="auto" w:fill="D9D9D9" w:themeFill="background1" w:themeFillShade="D9"/>
            <w:vAlign w:val="center"/>
          </w:tcPr>
          <w:p w:rsidR="00C575A0" w:rsidRPr="009D2505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連 絡 先</w:t>
            </w:r>
          </w:p>
        </w:tc>
        <w:tc>
          <w:tcPr>
            <w:tcW w:w="9687" w:type="dxa"/>
            <w:gridSpan w:val="19"/>
            <w:tcBorders>
              <w:bottom w:val="dashed" w:sz="4" w:space="0" w:color="auto"/>
            </w:tcBorders>
            <w:vAlign w:val="center"/>
          </w:tcPr>
          <w:p w:rsidR="00C575A0" w:rsidRPr="00A963DA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</w:rPr>
            </w:pPr>
            <w:r w:rsidRPr="00A963DA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C575A0" w:rsidRPr="009D2505" w:rsidTr="008550EA">
        <w:tblPrEx>
          <w:shd w:val="clear" w:color="auto" w:fill="auto"/>
        </w:tblPrEx>
        <w:trPr>
          <w:trHeight w:val="397"/>
        </w:trPr>
        <w:tc>
          <w:tcPr>
            <w:tcW w:w="1093" w:type="dxa"/>
            <w:vMerge/>
            <w:shd w:val="clear" w:color="auto" w:fill="D9D9D9" w:themeFill="background1" w:themeFillShade="D9"/>
            <w:vAlign w:val="center"/>
          </w:tcPr>
          <w:p w:rsidR="00C575A0" w:rsidRPr="009D2505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687" w:type="dxa"/>
            <w:gridSpan w:val="19"/>
            <w:tcBorders>
              <w:top w:val="dashed" w:sz="4" w:space="0" w:color="auto"/>
            </w:tcBorders>
            <w:vAlign w:val="center"/>
          </w:tcPr>
          <w:p w:rsidR="00C575A0" w:rsidRPr="00AB3EDA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AB3EDA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住所　〒　　　－</w:t>
            </w:r>
          </w:p>
          <w:p w:rsidR="00C575A0" w:rsidRPr="00260C39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  <w:tr w:rsidR="00C575A0" w:rsidRPr="009D2505" w:rsidTr="008550EA">
        <w:tblPrEx>
          <w:shd w:val="clear" w:color="auto" w:fill="auto"/>
        </w:tblPrEx>
        <w:trPr>
          <w:trHeight w:val="397"/>
        </w:trPr>
        <w:tc>
          <w:tcPr>
            <w:tcW w:w="1093" w:type="dxa"/>
            <w:vMerge/>
            <w:shd w:val="clear" w:color="auto" w:fill="D9D9D9" w:themeFill="background1" w:themeFillShade="D9"/>
            <w:vAlign w:val="center"/>
          </w:tcPr>
          <w:p w:rsidR="00C575A0" w:rsidRPr="009D2505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824" w:type="dxa"/>
            <w:gridSpan w:val="11"/>
            <w:vAlign w:val="center"/>
          </w:tcPr>
          <w:p w:rsidR="00C575A0" w:rsidRPr="0010750A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10750A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ＴＥＬ：</w:t>
            </w:r>
          </w:p>
        </w:tc>
        <w:tc>
          <w:tcPr>
            <w:tcW w:w="4863" w:type="dxa"/>
            <w:gridSpan w:val="8"/>
            <w:vAlign w:val="center"/>
          </w:tcPr>
          <w:p w:rsidR="00C575A0" w:rsidRPr="0010750A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10750A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ＦＡＸ：</w:t>
            </w:r>
          </w:p>
        </w:tc>
      </w:tr>
      <w:tr w:rsidR="00C575A0" w:rsidRPr="009D2505" w:rsidTr="008550EA">
        <w:tblPrEx>
          <w:shd w:val="clear" w:color="auto" w:fill="auto"/>
        </w:tblPrEx>
        <w:trPr>
          <w:trHeight w:val="397"/>
        </w:trPr>
        <w:tc>
          <w:tcPr>
            <w:tcW w:w="1093" w:type="dxa"/>
            <w:vMerge/>
            <w:shd w:val="clear" w:color="auto" w:fill="D9D9D9" w:themeFill="background1" w:themeFillShade="D9"/>
            <w:vAlign w:val="center"/>
          </w:tcPr>
          <w:p w:rsidR="00C575A0" w:rsidRPr="009D2505" w:rsidRDefault="00C575A0" w:rsidP="009026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687" w:type="dxa"/>
            <w:gridSpan w:val="19"/>
            <w:vAlign w:val="center"/>
          </w:tcPr>
          <w:p w:rsidR="00C575A0" w:rsidRPr="0010750A" w:rsidRDefault="00C575A0" w:rsidP="001F73AA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10750A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電子メール：</w:t>
            </w:r>
          </w:p>
        </w:tc>
      </w:tr>
      <w:tr w:rsidR="00C575A0" w:rsidRPr="009D2505" w:rsidTr="00013EE3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0"/>
            <w:shd w:val="clear" w:color="auto" w:fill="D9D9D9" w:themeFill="background1" w:themeFillShade="D9"/>
            <w:vAlign w:val="center"/>
          </w:tcPr>
          <w:p w:rsidR="00C575A0" w:rsidRPr="00C954D5" w:rsidRDefault="00C575A0" w:rsidP="0010750A">
            <w:pPr>
              <w:spacing w:line="0" w:lineRule="atLeas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>３</w:t>
            </w:r>
            <w:r w:rsidRPr="00C954D5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420DBA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>表彰対象</w:t>
            </w:r>
            <w:r w:rsidRPr="00C954D5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>事業者の概要</w:t>
            </w:r>
          </w:p>
        </w:tc>
      </w:tr>
      <w:tr w:rsidR="006C7294" w:rsidRPr="009D2505" w:rsidTr="008550EA">
        <w:tblPrEx>
          <w:shd w:val="clear" w:color="auto" w:fill="auto"/>
        </w:tblPrEx>
        <w:trPr>
          <w:trHeight w:val="510"/>
        </w:trPr>
        <w:tc>
          <w:tcPr>
            <w:tcW w:w="2226" w:type="dxa"/>
            <w:gridSpan w:val="5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C7294" w:rsidRPr="008550EA" w:rsidRDefault="008550EA" w:rsidP="008550EA">
            <w:pPr>
              <w:pStyle w:val="a5"/>
              <w:spacing w:line="0" w:lineRule="atLeast"/>
              <w:ind w:leftChars="0" w:left="0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売上</w:t>
            </w:r>
            <w:r w:rsidR="00C575A0" w:rsidRPr="008550EA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高</w:t>
            </w:r>
            <w:r w:rsidR="00013EE3" w:rsidRPr="008550EA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（直前期末）</w:t>
            </w:r>
          </w:p>
        </w:tc>
        <w:tc>
          <w:tcPr>
            <w:tcW w:w="3231" w:type="dxa"/>
            <w:gridSpan w:val="6"/>
            <w:tcBorders>
              <w:bottom w:val="single" w:sz="4" w:space="0" w:color="auto"/>
            </w:tcBorders>
            <w:vAlign w:val="center"/>
          </w:tcPr>
          <w:p w:rsidR="00C575A0" w:rsidRPr="00F21959" w:rsidRDefault="008550EA" w:rsidP="002312CF">
            <w:pPr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百</w:t>
            </w:r>
            <w:r w:rsidR="00C575A0" w:rsidRPr="00F21959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万円</w:t>
            </w:r>
            <w:r w:rsidR="006C7294" w:rsidRPr="00F21959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（20　年　月）</w:t>
            </w:r>
          </w:p>
        </w:tc>
        <w:tc>
          <w:tcPr>
            <w:tcW w:w="371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5A0" w:rsidRPr="00F21959" w:rsidRDefault="000150C4" w:rsidP="006C7294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023E40">
              <w:rPr>
                <w:rFonts w:ascii="ＭＳ ゴシック" w:eastAsia="ＭＳ ゴシック" w:hAnsi="ＭＳ ゴシック" w:cs="Times New Roman" w:hint="eastAsia"/>
                <w:szCs w:val="21"/>
              </w:rPr>
              <w:t>経常利益（直前期末：黒字or赤字）</w:t>
            </w:r>
            <w:r w:rsidR="00013EE3"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  <w:t>）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C575A0" w:rsidRPr="00F21959" w:rsidRDefault="00C575A0" w:rsidP="001F73AA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  <w:tr w:rsidR="00196552" w:rsidRPr="009D2505" w:rsidTr="00013EE3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552" w:rsidRPr="00D87982" w:rsidRDefault="00196552" w:rsidP="00196552">
            <w:pPr>
              <w:spacing w:line="0" w:lineRule="atLeast"/>
              <w:ind w:left="281" w:hangingChars="100" w:hanging="281"/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 xml:space="preserve">４　</w:t>
            </w:r>
            <w:r w:rsidR="008550EA"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 xml:space="preserve">日本の農林水産物・食品の輸出実績 </w:t>
            </w:r>
          </w:p>
        </w:tc>
      </w:tr>
      <w:tr w:rsidR="008550EA" w:rsidRPr="009D2505" w:rsidTr="008550EA">
        <w:tblPrEx>
          <w:shd w:val="clear" w:color="auto" w:fill="auto"/>
        </w:tblPrEx>
        <w:trPr>
          <w:trHeight w:val="510"/>
        </w:trPr>
        <w:tc>
          <w:tcPr>
            <w:tcW w:w="15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0EA" w:rsidRPr="008550EA" w:rsidRDefault="008550EA" w:rsidP="008550EA">
            <w:pPr>
              <w:spacing w:line="0" w:lineRule="atLeast"/>
              <w:jc w:val="center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直近３ヵ年</w:t>
            </w:r>
          </w:p>
        </w:tc>
        <w:tc>
          <w:tcPr>
            <w:tcW w:w="14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EA" w:rsidRPr="008550EA" w:rsidRDefault="008550EA" w:rsidP="008550EA">
            <w:pPr>
              <w:spacing w:line="0" w:lineRule="atLeast"/>
              <w:jc w:val="righ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年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EA" w:rsidRPr="008550EA" w:rsidRDefault="008550EA" w:rsidP="008550EA">
            <w:pPr>
              <w:spacing w:line="0" w:lineRule="atLeast"/>
              <w:jc w:val="righ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百万円</w:t>
            </w:r>
          </w:p>
        </w:tc>
        <w:tc>
          <w:tcPr>
            <w:tcW w:w="14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EA" w:rsidRPr="008550EA" w:rsidRDefault="008550EA" w:rsidP="008550EA">
            <w:pPr>
              <w:spacing w:line="0" w:lineRule="atLeast"/>
              <w:jc w:val="righ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年</w:t>
            </w:r>
          </w:p>
        </w:tc>
        <w:tc>
          <w:tcPr>
            <w:tcW w:w="16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EA" w:rsidRPr="008550EA" w:rsidRDefault="008550EA" w:rsidP="008550EA">
            <w:pPr>
              <w:spacing w:line="0" w:lineRule="atLeast"/>
              <w:jc w:val="righ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百万円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EA" w:rsidRPr="008550EA" w:rsidRDefault="008550EA" w:rsidP="008550EA">
            <w:pPr>
              <w:spacing w:line="0" w:lineRule="atLeast"/>
              <w:jc w:val="righ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年</w:t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EA" w:rsidRPr="008550EA" w:rsidRDefault="008550EA" w:rsidP="008550EA">
            <w:pPr>
              <w:spacing w:line="0" w:lineRule="atLeast"/>
              <w:jc w:val="righ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百万円</w:t>
            </w:r>
          </w:p>
        </w:tc>
      </w:tr>
      <w:tr w:rsidR="008550EA" w:rsidRPr="009D2505" w:rsidTr="008550EA">
        <w:tblPrEx>
          <w:shd w:val="clear" w:color="auto" w:fill="auto"/>
        </w:tblPrEx>
        <w:trPr>
          <w:trHeight w:val="397"/>
        </w:trPr>
        <w:tc>
          <w:tcPr>
            <w:tcW w:w="223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0EA" w:rsidRPr="008550EA" w:rsidRDefault="008550EA" w:rsidP="0010750A">
            <w:pPr>
              <w:spacing w:line="0" w:lineRule="atLeas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輸出国数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EA" w:rsidRPr="008550EA" w:rsidRDefault="008550EA" w:rsidP="0010750A">
            <w:pPr>
              <w:spacing w:line="0" w:lineRule="atLeas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0EA" w:rsidRPr="008550EA" w:rsidRDefault="008550EA" w:rsidP="0010750A">
            <w:pPr>
              <w:spacing w:line="0" w:lineRule="atLeas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上位３ヵ国</w:t>
            </w:r>
          </w:p>
        </w:tc>
        <w:tc>
          <w:tcPr>
            <w:tcW w:w="34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EA" w:rsidRPr="008550EA" w:rsidRDefault="008550EA" w:rsidP="0010750A">
            <w:pPr>
              <w:spacing w:line="0" w:lineRule="atLeas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44"/>
                <w:szCs w:val="44"/>
              </w:rPr>
            </w:pPr>
          </w:p>
        </w:tc>
      </w:tr>
      <w:tr w:rsidR="008550EA" w:rsidRPr="009D2505" w:rsidTr="008550EA">
        <w:tblPrEx>
          <w:shd w:val="clear" w:color="auto" w:fill="auto"/>
        </w:tblPrEx>
        <w:trPr>
          <w:trHeight w:val="397"/>
        </w:trPr>
        <w:tc>
          <w:tcPr>
            <w:tcW w:w="223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0EA" w:rsidRPr="008550EA" w:rsidRDefault="008550EA" w:rsidP="0010750A">
            <w:pPr>
              <w:spacing w:line="0" w:lineRule="atLeas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輸出アイテム数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EA" w:rsidRPr="008550EA" w:rsidRDefault="008550EA" w:rsidP="0010750A">
            <w:pPr>
              <w:spacing w:line="0" w:lineRule="atLeas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0EA" w:rsidRPr="008550EA" w:rsidRDefault="008550EA" w:rsidP="0010750A">
            <w:pPr>
              <w:spacing w:line="0" w:lineRule="atLeas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上位３アイテム</w:t>
            </w:r>
          </w:p>
        </w:tc>
        <w:tc>
          <w:tcPr>
            <w:tcW w:w="34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EA" w:rsidRPr="008550EA" w:rsidRDefault="008550EA" w:rsidP="0010750A">
            <w:pPr>
              <w:spacing w:line="0" w:lineRule="atLeas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44"/>
                <w:szCs w:val="44"/>
              </w:rPr>
            </w:pPr>
          </w:p>
        </w:tc>
      </w:tr>
      <w:tr w:rsidR="00196552" w:rsidRPr="009D2505" w:rsidTr="00013EE3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552" w:rsidRPr="00C954D5" w:rsidRDefault="00196552" w:rsidP="0010750A">
            <w:pPr>
              <w:spacing w:line="0" w:lineRule="atLeas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>５</w:t>
            </w:r>
            <w:r w:rsidRPr="00C954D5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BD2E5D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>輸出</w:t>
            </w:r>
            <w:r w:rsidRPr="00C954D5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t>取組み概要</w:t>
            </w:r>
          </w:p>
        </w:tc>
      </w:tr>
      <w:tr w:rsidR="00196552" w:rsidRPr="009D2505" w:rsidTr="00013EE3">
        <w:tblPrEx>
          <w:shd w:val="clear" w:color="auto" w:fill="auto"/>
        </w:tblPrEx>
        <w:trPr>
          <w:trHeight w:val="145"/>
        </w:trPr>
        <w:tc>
          <w:tcPr>
            <w:tcW w:w="10780" w:type="dxa"/>
            <w:gridSpan w:val="20"/>
            <w:tcBorders>
              <w:bottom w:val="single" w:sz="4" w:space="0" w:color="auto"/>
            </w:tcBorders>
          </w:tcPr>
          <w:p w:rsidR="00196552" w:rsidRDefault="00BD2E5D" w:rsidP="00023E40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具体的な取り組み</w:t>
            </w:r>
            <w:r w:rsidR="001965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を記述してください。</w:t>
            </w:r>
          </w:p>
          <w:p w:rsidR="00196552" w:rsidRDefault="00196552" w:rsidP="00C575A0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Default="00196552" w:rsidP="00C575A0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Default="00196552" w:rsidP="00C575A0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Default="00196552" w:rsidP="00C575A0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Default="00196552" w:rsidP="00C575A0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C575A0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C575A0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Pr="00196552" w:rsidRDefault="00196552" w:rsidP="00C575A0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C575A0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Pr="009D2505" w:rsidRDefault="00196552" w:rsidP="00C575A0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196552" w:rsidRPr="009D2505" w:rsidTr="00013EE3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552" w:rsidRPr="004C4E59" w:rsidRDefault="00BD2E5D" w:rsidP="00196552">
            <w:pPr>
              <w:spacing w:line="0" w:lineRule="atLeast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</w:rPr>
              <w:lastRenderedPageBreak/>
              <w:t>６　輸出拡大に向けた工夫</w:t>
            </w:r>
          </w:p>
        </w:tc>
      </w:tr>
      <w:tr w:rsidR="00196552" w:rsidRPr="009D2505" w:rsidTr="00013EE3">
        <w:tblPrEx>
          <w:shd w:val="clear" w:color="auto" w:fill="auto"/>
        </w:tblPrEx>
        <w:trPr>
          <w:trHeight w:val="1984"/>
        </w:trPr>
        <w:tc>
          <w:tcPr>
            <w:tcW w:w="10780" w:type="dxa"/>
            <w:gridSpan w:val="20"/>
            <w:tcBorders>
              <w:bottom w:val="single" w:sz="4" w:space="0" w:color="auto"/>
            </w:tcBorders>
            <w:vAlign w:val="center"/>
          </w:tcPr>
          <w:p w:rsidR="00196552" w:rsidRDefault="00BD2E5D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輸出ビジネスの構築、拡大、差別化のポイント</w:t>
            </w:r>
            <w:r w:rsidR="0019655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について記述してください</w:t>
            </w:r>
            <w:r w:rsidR="00011C4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国・品目毎等）</w:t>
            </w:r>
            <w:r w:rsidR="0019655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A78BB" w:rsidRDefault="001A78BB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011C42" w:rsidRDefault="00011C4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011C42" w:rsidRDefault="00011C4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011C42" w:rsidRDefault="00011C4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011C42" w:rsidRDefault="00011C4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011C42" w:rsidRDefault="00011C4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011C42" w:rsidRDefault="00011C4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011C42" w:rsidRDefault="00011C4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011C42" w:rsidRDefault="00011C4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011C42" w:rsidRDefault="00011C4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011C42" w:rsidRDefault="00011C4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011C42" w:rsidRDefault="00011C4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011C42" w:rsidRDefault="00011C4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011C42" w:rsidRDefault="00011C4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196552" w:rsidRPr="009D2505" w:rsidTr="00013EE3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0"/>
            <w:shd w:val="clear" w:color="auto" w:fill="D9D9D9" w:themeFill="background1" w:themeFillShade="D9"/>
            <w:vAlign w:val="center"/>
          </w:tcPr>
          <w:p w:rsidR="00196552" w:rsidRPr="00C954D5" w:rsidRDefault="00196552" w:rsidP="00BD2E5D">
            <w:pPr>
              <w:spacing w:line="0" w:lineRule="atLeast"/>
              <w:ind w:left="281" w:hangingChars="100" w:hanging="281"/>
              <w:rPr>
                <w:rFonts w:ascii="HGP創英角ｺﾞｼｯｸUB" w:eastAsia="HGP創英角ｺﾞｼｯｸUB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７</w:t>
            </w:r>
            <w:r w:rsidRPr="00C954D5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 xml:space="preserve">　</w:t>
            </w:r>
            <w:r w:rsidR="00BD2E5D">
              <w:rPr>
                <w:rFonts w:ascii="HGP創英角ｺﾞｼｯｸUB" w:eastAsia="HGP創英角ｺﾞｼｯｸUB" w:hAnsiTheme="majorEastAsia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ビジネスモデル</w:t>
            </w:r>
          </w:p>
        </w:tc>
      </w:tr>
      <w:tr w:rsidR="00196552" w:rsidRPr="00012DB4" w:rsidTr="00023E40">
        <w:tblPrEx>
          <w:shd w:val="clear" w:color="auto" w:fill="auto"/>
        </w:tblPrEx>
        <w:trPr>
          <w:trHeight w:val="510"/>
        </w:trPr>
        <w:tc>
          <w:tcPr>
            <w:tcW w:w="10780" w:type="dxa"/>
            <w:gridSpan w:val="20"/>
            <w:shd w:val="clear" w:color="auto" w:fill="auto"/>
            <w:vAlign w:val="center"/>
          </w:tcPr>
          <w:p w:rsidR="00196552" w:rsidRPr="00023E40" w:rsidRDefault="00BD2E5D" w:rsidP="00023E40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輸出のビジネスモデル（商流、役割分担等）について、文章もしくは図表を用いて記述してください。</w:t>
            </w:r>
          </w:p>
          <w:p w:rsidR="00196552" w:rsidRPr="00023E40" w:rsidRDefault="00196552" w:rsidP="00023E40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Default="00196552" w:rsidP="00023E40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Default="00196552" w:rsidP="00023E40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A78BB" w:rsidRDefault="001A78BB" w:rsidP="00023E40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Default="00196552" w:rsidP="0014013A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011C42" w:rsidRDefault="00011C42" w:rsidP="0014013A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011C42" w:rsidRDefault="00011C42" w:rsidP="0014013A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011C42" w:rsidRDefault="00011C42" w:rsidP="0014013A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011C42" w:rsidRDefault="00011C42" w:rsidP="0014013A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011C42" w:rsidRDefault="00011C42" w:rsidP="0014013A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011C42" w:rsidRDefault="00011C42" w:rsidP="0014013A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011C42" w:rsidRDefault="00011C42" w:rsidP="0014013A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011C42" w:rsidRDefault="00011C42" w:rsidP="0014013A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011C42" w:rsidRDefault="00011C42" w:rsidP="0014013A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011C42" w:rsidRDefault="00011C42" w:rsidP="0014013A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011C42" w:rsidRDefault="00011C42" w:rsidP="0014013A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011C42" w:rsidRDefault="00011C42" w:rsidP="0014013A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011C42" w:rsidRPr="00023E40" w:rsidRDefault="00011C42" w:rsidP="0014013A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Pr="00023E40" w:rsidRDefault="00196552" w:rsidP="00023E40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:rsidR="00196552" w:rsidRPr="00023E40" w:rsidRDefault="00196552" w:rsidP="00023E40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  <w:tr w:rsidR="00196552" w:rsidRPr="009D2505" w:rsidTr="00013EE3">
        <w:tblPrEx>
          <w:shd w:val="clear" w:color="auto" w:fill="auto"/>
        </w:tblPrEx>
        <w:trPr>
          <w:trHeight w:val="397"/>
        </w:trPr>
        <w:tc>
          <w:tcPr>
            <w:tcW w:w="10780" w:type="dxa"/>
            <w:gridSpan w:val="20"/>
            <w:shd w:val="clear" w:color="auto" w:fill="D9D9D9" w:themeFill="background1" w:themeFillShade="D9"/>
            <w:vAlign w:val="center"/>
          </w:tcPr>
          <w:p w:rsidR="00196552" w:rsidRPr="00023E40" w:rsidRDefault="00196552" w:rsidP="00023E40">
            <w:pPr>
              <w:spacing w:line="0" w:lineRule="atLeast"/>
              <w:ind w:left="281" w:hangingChars="100" w:hanging="281"/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８</w:t>
            </w:r>
            <w:r w:rsidRPr="00023E40"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 xml:space="preserve">　</w:t>
            </w:r>
            <w:r w:rsidR="00BD2E5D" w:rsidRPr="00023E40"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その他特筆すべきポイント</w:t>
            </w:r>
            <w:r w:rsidR="00011C42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（例：直近取引が急拡大している、斬新な輸出モデルを構築している等</w:t>
            </w:r>
            <w:r w:rsidR="00BD2E5D" w:rsidRPr="00023E40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）</w:t>
            </w:r>
          </w:p>
        </w:tc>
      </w:tr>
      <w:tr w:rsidR="00196552" w:rsidRPr="006F632E" w:rsidTr="004367DE">
        <w:tblPrEx>
          <w:shd w:val="clear" w:color="auto" w:fill="auto"/>
        </w:tblPrEx>
        <w:trPr>
          <w:trHeight w:val="1328"/>
        </w:trPr>
        <w:tc>
          <w:tcPr>
            <w:tcW w:w="10780" w:type="dxa"/>
            <w:gridSpan w:val="20"/>
            <w:tcBorders>
              <w:bottom w:val="single" w:sz="4" w:space="0" w:color="auto"/>
            </w:tcBorders>
            <w:vAlign w:val="center"/>
          </w:tcPr>
          <w:p w:rsidR="00196552" w:rsidRPr="00023E40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96552" w:rsidRPr="00023E40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A78BB" w:rsidRPr="00023E40" w:rsidRDefault="001A78BB" w:rsidP="004B3CC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96552" w:rsidRPr="00023E40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96552" w:rsidRDefault="00196552" w:rsidP="004B3CC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011C42" w:rsidRDefault="00011C42" w:rsidP="004B3CC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011C42" w:rsidRDefault="00011C42" w:rsidP="004B3CC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011C42" w:rsidRDefault="00011C42" w:rsidP="004B3CC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011C42" w:rsidRPr="00023E40" w:rsidRDefault="00011C42" w:rsidP="004B3CC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9D2505" w:rsidRPr="00271E8F" w:rsidRDefault="009D2505" w:rsidP="0014013A">
      <w:pPr>
        <w:widowControl/>
        <w:rPr>
          <w:rFonts w:asciiTheme="majorEastAsia" w:eastAsiaTheme="majorEastAsia" w:hAnsiTheme="majorEastAsia"/>
          <w:color w:val="000000" w:themeColor="text1"/>
          <w:sz w:val="2"/>
          <w:szCs w:val="2"/>
        </w:rPr>
      </w:pPr>
    </w:p>
    <w:sectPr w:rsidR="009D2505" w:rsidRPr="00271E8F" w:rsidSect="00F52AEF">
      <w:footerReference w:type="default" r:id="rId9"/>
      <w:headerReference w:type="first" r:id="rId10"/>
      <w:pgSz w:w="11906" w:h="16838" w:code="9"/>
      <w:pgMar w:top="720" w:right="720" w:bottom="295" w:left="720" w:header="397" w:footer="283" w:gutter="0"/>
      <w:cols w:space="425"/>
      <w:titlePg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D2" w:rsidRDefault="00DB4DD2" w:rsidP="00DE4117">
      <w:r>
        <w:separator/>
      </w:r>
    </w:p>
  </w:endnote>
  <w:endnote w:type="continuationSeparator" w:id="0">
    <w:p w:rsidR="00DB4DD2" w:rsidRDefault="00DB4DD2" w:rsidP="00DE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79" w:rsidRPr="001D59A9" w:rsidRDefault="002F3179">
    <w:pPr>
      <w:pStyle w:val="ab"/>
      <w:rPr>
        <w:sz w:val="18"/>
        <w:szCs w:val="18"/>
      </w:rPr>
    </w:pPr>
    <w:r w:rsidRPr="001D59A9">
      <w:rPr>
        <w:rFonts w:hint="eastAsia"/>
        <w:sz w:val="18"/>
        <w:szCs w:val="18"/>
      </w:rPr>
      <w:t>（注</w:t>
    </w:r>
    <w:r w:rsidR="00226ADC">
      <w:rPr>
        <w:rFonts w:hint="eastAsia"/>
        <w:sz w:val="18"/>
        <w:szCs w:val="18"/>
      </w:rPr>
      <w:t>）</w:t>
    </w:r>
    <w:r w:rsidRPr="001D59A9">
      <w:rPr>
        <w:rFonts w:hint="eastAsia"/>
        <w:sz w:val="18"/>
        <w:szCs w:val="18"/>
      </w:rPr>
      <w:t>エントリーシートは２ページ以内にまとめ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D2" w:rsidRDefault="00DB4DD2" w:rsidP="00DE4117">
      <w:r>
        <w:separator/>
      </w:r>
    </w:p>
  </w:footnote>
  <w:footnote w:type="continuationSeparator" w:id="0">
    <w:p w:rsidR="00DB4DD2" w:rsidRDefault="00DB4DD2" w:rsidP="00DE4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79" w:rsidRPr="00F52AEF" w:rsidRDefault="002F3179">
    <w:pPr>
      <w:pStyle w:val="a9"/>
      <w:rPr>
        <w:rFonts w:ascii="ＭＳ Ｐゴシック" w:eastAsia="ＭＳ Ｐゴシック" w:hAnsi="ＭＳ Ｐゴシック"/>
        <w:sz w:val="28"/>
        <w:szCs w:val="28"/>
      </w:rPr>
    </w:pPr>
    <w:r w:rsidRPr="00F52AEF">
      <w:rPr>
        <w:rFonts w:ascii="ＭＳ Ｐゴシック" w:eastAsia="ＭＳ Ｐゴシック" w:hAnsi="ＭＳ Ｐゴシック" w:hint="eastAsia"/>
        <w:sz w:val="28"/>
        <w:szCs w:val="28"/>
      </w:rPr>
      <w:t>【別紙様式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C75"/>
    <w:multiLevelType w:val="hybridMultilevel"/>
    <w:tmpl w:val="5566B994"/>
    <w:lvl w:ilvl="0" w:tplc="049E728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04B07C88"/>
    <w:multiLevelType w:val="hybridMultilevel"/>
    <w:tmpl w:val="810AD6CE"/>
    <w:lvl w:ilvl="0" w:tplc="E18AFAF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0EEA8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C10BB4"/>
    <w:multiLevelType w:val="hybridMultilevel"/>
    <w:tmpl w:val="2F88BA5C"/>
    <w:lvl w:ilvl="0" w:tplc="81FC36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8D44F1E"/>
    <w:multiLevelType w:val="hybridMultilevel"/>
    <w:tmpl w:val="0CF2DDEE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C917F8"/>
    <w:multiLevelType w:val="hybridMultilevel"/>
    <w:tmpl w:val="AAC4CFCA"/>
    <w:lvl w:ilvl="0" w:tplc="2F60FE0C">
      <w:start w:val="1"/>
      <w:numFmt w:val="decimalFullWidth"/>
      <w:lvlText w:val="（%1）"/>
      <w:lvlJc w:val="left"/>
      <w:pPr>
        <w:ind w:left="720" w:hanging="720"/>
      </w:pPr>
      <w:rPr>
        <w:rFonts w:ascii="HGPｺﾞｼｯｸM" w:eastAsia="HGPｺﾞｼｯｸM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1A76A63"/>
    <w:multiLevelType w:val="hybridMultilevel"/>
    <w:tmpl w:val="6AD85BA2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89057B"/>
    <w:multiLevelType w:val="hybridMultilevel"/>
    <w:tmpl w:val="682AB45E"/>
    <w:lvl w:ilvl="0" w:tplc="E476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D092410"/>
    <w:multiLevelType w:val="hybridMultilevel"/>
    <w:tmpl w:val="F8568838"/>
    <w:lvl w:ilvl="0" w:tplc="D396AA8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>
    <w:nsid w:val="1F193D51"/>
    <w:multiLevelType w:val="hybridMultilevel"/>
    <w:tmpl w:val="98183874"/>
    <w:lvl w:ilvl="0" w:tplc="21D0A1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22D3EE0"/>
    <w:multiLevelType w:val="hybridMultilevel"/>
    <w:tmpl w:val="4402600C"/>
    <w:lvl w:ilvl="0" w:tplc="79B456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37A3F08"/>
    <w:multiLevelType w:val="hybridMultilevel"/>
    <w:tmpl w:val="C8448DE0"/>
    <w:lvl w:ilvl="0" w:tplc="6D2E08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5C816DD"/>
    <w:multiLevelType w:val="hybridMultilevel"/>
    <w:tmpl w:val="A9B03CF0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64265C5"/>
    <w:multiLevelType w:val="hybridMultilevel"/>
    <w:tmpl w:val="162ABE80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C697570"/>
    <w:multiLevelType w:val="hybridMultilevel"/>
    <w:tmpl w:val="CACC78A0"/>
    <w:lvl w:ilvl="0" w:tplc="6E58B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F932DF"/>
    <w:multiLevelType w:val="hybridMultilevel"/>
    <w:tmpl w:val="3D44BEC2"/>
    <w:lvl w:ilvl="0" w:tplc="B33C9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7933E73"/>
    <w:multiLevelType w:val="hybridMultilevel"/>
    <w:tmpl w:val="F2960224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ED64B52"/>
    <w:multiLevelType w:val="hybridMultilevel"/>
    <w:tmpl w:val="9CFC1286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56217F"/>
    <w:multiLevelType w:val="hybridMultilevel"/>
    <w:tmpl w:val="B074F6D6"/>
    <w:lvl w:ilvl="0" w:tplc="39EA4A3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9A80792"/>
    <w:multiLevelType w:val="hybridMultilevel"/>
    <w:tmpl w:val="0FF8EBD4"/>
    <w:lvl w:ilvl="0" w:tplc="EBB8B682">
      <w:start w:val="4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>
    <w:nsid w:val="4FE37DC5"/>
    <w:multiLevelType w:val="hybridMultilevel"/>
    <w:tmpl w:val="232A6E88"/>
    <w:lvl w:ilvl="0" w:tplc="6E74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1C8310">
      <w:start w:val="1"/>
      <w:numFmt w:val="decimalEnclosedCircle"/>
      <w:lvlText w:val="%2"/>
      <w:lvlJc w:val="left"/>
      <w:pPr>
        <w:ind w:left="360" w:hanging="360"/>
      </w:pPr>
      <w:rPr>
        <w:rFonts w:asciiTheme="minorHAnsi" w:eastAsiaTheme="minorEastAsia" w:hAnsiTheme="minorHAnsi" w:cs="ＭＳ ゴシック"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6315A82"/>
    <w:multiLevelType w:val="hybridMultilevel"/>
    <w:tmpl w:val="262E299E"/>
    <w:lvl w:ilvl="0" w:tplc="08528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84807B8"/>
    <w:multiLevelType w:val="hybridMultilevel"/>
    <w:tmpl w:val="23A01842"/>
    <w:lvl w:ilvl="0" w:tplc="DF7E94C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4CC428A"/>
    <w:multiLevelType w:val="hybridMultilevel"/>
    <w:tmpl w:val="F594EF4C"/>
    <w:lvl w:ilvl="0" w:tplc="D50498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BE1697A"/>
    <w:multiLevelType w:val="hybridMultilevel"/>
    <w:tmpl w:val="82D485BA"/>
    <w:lvl w:ilvl="0" w:tplc="92A07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81F0AD2"/>
    <w:multiLevelType w:val="hybridMultilevel"/>
    <w:tmpl w:val="3E04B0E0"/>
    <w:lvl w:ilvl="0" w:tplc="4C085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21"/>
  </w:num>
  <w:num w:numId="5">
    <w:abstractNumId w:val="4"/>
  </w:num>
  <w:num w:numId="6">
    <w:abstractNumId w:val="17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5"/>
  </w:num>
  <w:num w:numId="14">
    <w:abstractNumId w:val="3"/>
  </w:num>
  <w:num w:numId="15">
    <w:abstractNumId w:val="5"/>
  </w:num>
  <w:num w:numId="16">
    <w:abstractNumId w:val="16"/>
  </w:num>
  <w:num w:numId="17">
    <w:abstractNumId w:val="20"/>
  </w:num>
  <w:num w:numId="18">
    <w:abstractNumId w:val="24"/>
  </w:num>
  <w:num w:numId="19">
    <w:abstractNumId w:val="13"/>
  </w:num>
  <w:num w:numId="20">
    <w:abstractNumId w:val="10"/>
  </w:num>
  <w:num w:numId="21">
    <w:abstractNumId w:val="14"/>
  </w:num>
  <w:num w:numId="22">
    <w:abstractNumId w:val="18"/>
  </w:num>
  <w:num w:numId="23">
    <w:abstractNumId w:val="0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DA"/>
    <w:rsid w:val="000108D8"/>
    <w:rsid w:val="00011C42"/>
    <w:rsid w:val="000135C7"/>
    <w:rsid w:val="00013EE3"/>
    <w:rsid w:val="000150C4"/>
    <w:rsid w:val="00017EA5"/>
    <w:rsid w:val="00023E40"/>
    <w:rsid w:val="00034B04"/>
    <w:rsid w:val="00037380"/>
    <w:rsid w:val="000428FF"/>
    <w:rsid w:val="00066CA9"/>
    <w:rsid w:val="00076482"/>
    <w:rsid w:val="000909D8"/>
    <w:rsid w:val="000A01B5"/>
    <w:rsid w:val="000D0DC3"/>
    <w:rsid w:val="00103DCC"/>
    <w:rsid w:val="00104266"/>
    <w:rsid w:val="001072C8"/>
    <w:rsid w:val="0010750A"/>
    <w:rsid w:val="001153D2"/>
    <w:rsid w:val="001305E6"/>
    <w:rsid w:val="001306C0"/>
    <w:rsid w:val="001361A6"/>
    <w:rsid w:val="0014013A"/>
    <w:rsid w:val="0014054B"/>
    <w:rsid w:val="00157FC0"/>
    <w:rsid w:val="0017050B"/>
    <w:rsid w:val="00177D07"/>
    <w:rsid w:val="001878D4"/>
    <w:rsid w:val="00196552"/>
    <w:rsid w:val="001A3D06"/>
    <w:rsid w:val="001A6C0D"/>
    <w:rsid w:val="001A78BB"/>
    <w:rsid w:val="001D59A9"/>
    <w:rsid w:val="001D65B9"/>
    <w:rsid w:val="001D7AC4"/>
    <w:rsid w:val="001E08F9"/>
    <w:rsid w:val="0021374F"/>
    <w:rsid w:val="00226ADC"/>
    <w:rsid w:val="002312CF"/>
    <w:rsid w:val="00234437"/>
    <w:rsid w:val="00260C39"/>
    <w:rsid w:val="00271E8F"/>
    <w:rsid w:val="00274352"/>
    <w:rsid w:val="00286EB4"/>
    <w:rsid w:val="0029004A"/>
    <w:rsid w:val="00295FCA"/>
    <w:rsid w:val="002A4893"/>
    <w:rsid w:val="002C6D27"/>
    <w:rsid w:val="002C7E20"/>
    <w:rsid w:val="002F3179"/>
    <w:rsid w:val="003470B4"/>
    <w:rsid w:val="003573EB"/>
    <w:rsid w:val="00372217"/>
    <w:rsid w:val="003870DA"/>
    <w:rsid w:val="003B488D"/>
    <w:rsid w:val="003C1884"/>
    <w:rsid w:val="003F413C"/>
    <w:rsid w:val="003F6055"/>
    <w:rsid w:val="00402315"/>
    <w:rsid w:val="00414791"/>
    <w:rsid w:val="00420DBA"/>
    <w:rsid w:val="00421C2C"/>
    <w:rsid w:val="00426C35"/>
    <w:rsid w:val="00431227"/>
    <w:rsid w:val="004367DE"/>
    <w:rsid w:val="00453289"/>
    <w:rsid w:val="004658F1"/>
    <w:rsid w:val="00465E07"/>
    <w:rsid w:val="00472DB3"/>
    <w:rsid w:val="00477459"/>
    <w:rsid w:val="004809F7"/>
    <w:rsid w:val="004A4A36"/>
    <w:rsid w:val="004B3CCB"/>
    <w:rsid w:val="004B4282"/>
    <w:rsid w:val="004C4E59"/>
    <w:rsid w:val="004D0D71"/>
    <w:rsid w:val="004D4A25"/>
    <w:rsid w:val="004F4F6F"/>
    <w:rsid w:val="00512111"/>
    <w:rsid w:val="0052561B"/>
    <w:rsid w:val="00566D86"/>
    <w:rsid w:val="00580FC3"/>
    <w:rsid w:val="0058369F"/>
    <w:rsid w:val="00584078"/>
    <w:rsid w:val="005969A3"/>
    <w:rsid w:val="005A55DD"/>
    <w:rsid w:val="005C041B"/>
    <w:rsid w:val="005E4440"/>
    <w:rsid w:val="006208DF"/>
    <w:rsid w:val="00620C1F"/>
    <w:rsid w:val="00626BB7"/>
    <w:rsid w:val="00637DF1"/>
    <w:rsid w:val="00642AEC"/>
    <w:rsid w:val="0064469D"/>
    <w:rsid w:val="00657184"/>
    <w:rsid w:val="00673F53"/>
    <w:rsid w:val="006A6481"/>
    <w:rsid w:val="006B4557"/>
    <w:rsid w:val="006B514E"/>
    <w:rsid w:val="006C7294"/>
    <w:rsid w:val="006D6A1B"/>
    <w:rsid w:val="006F632E"/>
    <w:rsid w:val="007006CB"/>
    <w:rsid w:val="0072210F"/>
    <w:rsid w:val="0072685D"/>
    <w:rsid w:val="007363F7"/>
    <w:rsid w:val="00742258"/>
    <w:rsid w:val="00742B39"/>
    <w:rsid w:val="00743FE7"/>
    <w:rsid w:val="0074700D"/>
    <w:rsid w:val="00784C4C"/>
    <w:rsid w:val="007917BD"/>
    <w:rsid w:val="007A4BF3"/>
    <w:rsid w:val="007A7306"/>
    <w:rsid w:val="007D4FDE"/>
    <w:rsid w:val="007F32C4"/>
    <w:rsid w:val="007F7837"/>
    <w:rsid w:val="00801A78"/>
    <w:rsid w:val="008060EA"/>
    <w:rsid w:val="0081357A"/>
    <w:rsid w:val="00814854"/>
    <w:rsid w:val="008259B0"/>
    <w:rsid w:val="00846B57"/>
    <w:rsid w:val="008550EA"/>
    <w:rsid w:val="00866839"/>
    <w:rsid w:val="008846AA"/>
    <w:rsid w:val="00896175"/>
    <w:rsid w:val="008C3A21"/>
    <w:rsid w:val="008C45F8"/>
    <w:rsid w:val="008D1DE5"/>
    <w:rsid w:val="008D2829"/>
    <w:rsid w:val="008D3E42"/>
    <w:rsid w:val="008D6238"/>
    <w:rsid w:val="008E64F8"/>
    <w:rsid w:val="008E7731"/>
    <w:rsid w:val="009026F7"/>
    <w:rsid w:val="00930BDF"/>
    <w:rsid w:val="009516CC"/>
    <w:rsid w:val="009559C7"/>
    <w:rsid w:val="00956DE7"/>
    <w:rsid w:val="00976C27"/>
    <w:rsid w:val="009969C9"/>
    <w:rsid w:val="009B05C5"/>
    <w:rsid w:val="009C2EFB"/>
    <w:rsid w:val="009D2505"/>
    <w:rsid w:val="009F521B"/>
    <w:rsid w:val="009F61E6"/>
    <w:rsid w:val="00A019FB"/>
    <w:rsid w:val="00A13E08"/>
    <w:rsid w:val="00A23182"/>
    <w:rsid w:val="00A30DB8"/>
    <w:rsid w:val="00A373F7"/>
    <w:rsid w:val="00A46A26"/>
    <w:rsid w:val="00A65D75"/>
    <w:rsid w:val="00A750E6"/>
    <w:rsid w:val="00A963DA"/>
    <w:rsid w:val="00AA4C7B"/>
    <w:rsid w:val="00AA5ADC"/>
    <w:rsid w:val="00AA7939"/>
    <w:rsid w:val="00AB3EDA"/>
    <w:rsid w:val="00AB7560"/>
    <w:rsid w:val="00AC0E74"/>
    <w:rsid w:val="00AC59CD"/>
    <w:rsid w:val="00B23982"/>
    <w:rsid w:val="00B5190F"/>
    <w:rsid w:val="00B53C92"/>
    <w:rsid w:val="00B557E5"/>
    <w:rsid w:val="00B81EBD"/>
    <w:rsid w:val="00B857DC"/>
    <w:rsid w:val="00B922B9"/>
    <w:rsid w:val="00B97953"/>
    <w:rsid w:val="00BB7736"/>
    <w:rsid w:val="00BC24C0"/>
    <w:rsid w:val="00BD2E5D"/>
    <w:rsid w:val="00C24310"/>
    <w:rsid w:val="00C2493B"/>
    <w:rsid w:val="00C34BA0"/>
    <w:rsid w:val="00C575A0"/>
    <w:rsid w:val="00C62815"/>
    <w:rsid w:val="00C71698"/>
    <w:rsid w:val="00C846BE"/>
    <w:rsid w:val="00C954D5"/>
    <w:rsid w:val="00CD1B15"/>
    <w:rsid w:val="00CD5D27"/>
    <w:rsid w:val="00CD5FC2"/>
    <w:rsid w:val="00CF7F12"/>
    <w:rsid w:val="00D000C8"/>
    <w:rsid w:val="00D12A3E"/>
    <w:rsid w:val="00D31F57"/>
    <w:rsid w:val="00D34824"/>
    <w:rsid w:val="00D433EE"/>
    <w:rsid w:val="00D47A17"/>
    <w:rsid w:val="00D5484F"/>
    <w:rsid w:val="00D61BF8"/>
    <w:rsid w:val="00D63239"/>
    <w:rsid w:val="00D765FF"/>
    <w:rsid w:val="00D8222A"/>
    <w:rsid w:val="00D87982"/>
    <w:rsid w:val="00D905D1"/>
    <w:rsid w:val="00DB4DD2"/>
    <w:rsid w:val="00DD3BB2"/>
    <w:rsid w:val="00DE4117"/>
    <w:rsid w:val="00DE5398"/>
    <w:rsid w:val="00DF0237"/>
    <w:rsid w:val="00E02868"/>
    <w:rsid w:val="00E10429"/>
    <w:rsid w:val="00E12C8F"/>
    <w:rsid w:val="00E46E18"/>
    <w:rsid w:val="00E62C2B"/>
    <w:rsid w:val="00E9618F"/>
    <w:rsid w:val="00EB3B76"/>
    <w:rsid w:val="00F053CD"/>
    <w:rsid w:val="00F07CDF"/>
    <w:rsid w:val="00F32ADE"/>
    <w:rsid w:val="00F43E6D"/>
    <w:rsid w:val="00F52AEF"/>
    <w:rsid w:val="00F5512D"/>
    <w:rsid w:val="00F8011D"/>
    <w:rsid w:val="00F82766"/>
    <w:rsid w:val="00F835C9"/>
    <w:rsid w:val="00F97A2C"/>
    <w:rsid w:val="00FC4194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70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C7E20"/>
    <w:pPr>
      <w:ind w:leftChars="400" w:left="840"/>
    </w:pPr>
  </w:style>
  <w:style w:type="paragraph" w:customStyle="1" w:styleId="a6">
    <w:name w:val="一太郎"/>
    <w:rsid w:val="0047745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7">
    <w:name w:val="Hyperlink"/>
    <w:rsid w:val="000D0DC3"/>
    <w:rPr>
      <w:color w:val="0000FF"/>
      <w:u w:val="single"/>
    </w:rPr>
  </w:style>
  <w:style w:type="table" w:styleId="a8">
    <w:name w:val="Table Grid"/>
    <w:basedOn w:val="a1"/>
    <w:uiPriority w:val="59"/>
    <w:rsid w:val="00A01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EB3B7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header"/>
    <w:basedOn w:val="a"/>
    <w:link w:val="aa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4117"/>
  </w:style>
  <w:style w:type="paragraph" w:styleId="ab">
    <w:name w:val="footer"/>
    <w:basedOn w:val="a"/>
    <w:link w:val="ac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4117"/>
  </w:style>
  <w:style w:type="paragraph" w:styleId="ad">
    <w:name w:val="Closing"/>
    <w:basedOn w:val="a"/>
    <w:link w:val="ae"/>
    <w:uiPriority w:val="99"/>
    <w:unhideWhenUsed/>
    <w:rsid w:val="000108D8"/>
    <w:pPr>
      <w:jc w:val="right"/>
    </w:pPr>
  </w:style>
  <w:style w:type="character" w:customStyle="1" w:styleId="ae">
    <w:name w:val="結語 (文字)"/>
    <w:basedOn w:val="a0"/>
    <w:link w:val="ad"/>
    <w:uiPriority w:val="99"/>
    <w:rsid w:val="00010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70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C7E20"/>
    <w:pPr>
      <w:ind w:leftChars="400" w:left="840"/>
    </w:pPr>
  </w:style>
  <w:style w:type="paragraph" w:customStyle="1" w:styleId="a6">
    <w:name w:val="一太郎"/>
    <w:rsid w:val="0047745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7">
    <w:name w:val="Hyperlink"/>
    <w:rsid w:val="000D0DC3"/>
    <w:rPr>
      <w:color w:val="0000FF"/>
      <w:u w:val="single"/>
    </w:rPr>
  </w:style>
  <w:style w:type="table" w:styleId="a8">
    <w:name w:val="Table Grid"/>
    <w:basedOn w:val="a1"/>
    <w:uiPriority w:val="59"/>
    <w:rsid w:val="00A01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EB3B7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header"/>
    <w:basedOn w:val="a"/>
    <w:link w:val="aa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4117"/>
  </w:style>
  <w:style w:type="paragraph" w:styleId="ab">
    <w:name w:val="footer"/>
    <w:basedOn w:val="a"/>
    <w:link w:val="ac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4117"/>
  </w:style>
  <w:style w:type="paragraph" w:styleId="ad">
    <w:name w:val="Closing"/>
    <w:basedOn w:val="a"/>
    <w:link w:val="ae"/>
    <w:uiPriority w:val="99"/>
    <w:unhideWhenUsed/>
    <w:rsid w:val="000108D8"/>
    <w:pPr>
      <w:jc w:val="right"/>
    </w:pPr>
  </w:style>
  <w:style w:type="character" w:customStyle="1" w:styleId="ae">
    <w:name w:val="結語 (文字)"/>
    <w:basedOn w:val="a0"/>
    <w:link w:val="ad"/>
    <w:uiPriority w:val="99"/>
    <w:rsid w:val="00010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B24A-0B88-472D-819B-76A2E1D9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村證券(株)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美帆</dc:creator>
  <cp:lastModifiedBy>仲野 真人 (NAPA)/Nakano, Masato (NAPA/JP)</cp:lastModifiedBy>
  <cp:revision>2</cp:revision>
  <cp:lastPrinted>2014-05-26T03:54:00Z</cp:lastPrinted>
  <dcterms:created xsi:type="dcterms:W3CDTF">2018-09-05T23:33:00Z</dcterms:created>
  <dcterms:modified xsi:type="dcterms:W3CDTF">2018-09-05T23:33:00Z</dcterms:modified>
</cp:coreProperties>
</file>